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51CF1" w14:textId="6152E5C5" w:rsidR="00A37386" w:rsidRDefault="00F67C04">
      <w:pPr>
        <w:rPr>
          <w:b/>
          <w:bCs/>
          <w:color w:val="FF33CC"/>
          <w:sz w:val="36"/>
          <w:szCs w:val="36"/>
          <w:lang w:val="en-US"/>
        </w:rPr>
      </w:pPr>
      <w:r>
        <w:rPr>
          <w:b/>
          <w:bCs/>
          <w:noProof/>
          <w:color w:val="FF33CC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2C039" wp14:editId="26A68F9A">
                <wp:simplePos x="0" y="0"/>
                <wp:positionH relativeFrom="column">
                  <wp:posOffset>-806450</wp:posOffset>
                </wp:positionH>
                <wp:positionV relativeFrom="paragraph">
                  <wp:posOffset>406400</wp:posOffset>
                </wp:positionV>
                <wp:extent cx="7251700" cy="6127750"/>
                <wp:effectExtent l="0" t="0" r="25400" b="25400"/>
                <wp:wrapNone/>
                <wp:docPr id="18347335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612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91DC9" w14:textId="77777777" w:rsidR="000171BD" w:rsidRDefault="000171BD" w:rsidP="000171BD">
                            <w:pPr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665B22"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ERVIEW</w:t>
                            </w:r>
                          </w:p>
                          <w:p w14:paraId="089C85B9" w14:textId="5EB11619" w:rsidR="008F1C4D" w:rsidRPr="00176351" w:rsidRDefault="008F1C4D" w:rsidP="000171BD">
                            <w:pPr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76351"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  <w:t xml:space="preserve">Start </w:t>
                            </w:r>
                            <w:proofErr w:type="gramStart"/>
                            <w:r w:rsidRPr="00176351"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  <w:t>time:10:30</w:t>
                            </w:r>
                            <w:proofErr w:type="gramEnd"/>
                            <w:r w:rsidRPr="00176351"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  <w:t>am               End</w:t>
                            </w:r>
                            <w:r w:rsidR="00176351" w:rsidRPr="00176351"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76351" w:rsidRPr="00176351"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  <w:t>time:12:15</w:t>
                            </w:r>
                            <w:proofErr w:type="gramEnd"/>
                          </w:p>
                          <w:p w14:paraId="76A89F87" w14:textId="77777777" w:rsidR="000171BD" w:rsidRDefault="000171BD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1.</w:t>
                            </w:r>
                            <w:proofErr w:type="gramStart"/>
                            <w:r w:rsidRPr="00074614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:What</w:t>
                            </w:r>
                            <w:proofErr w:type="gramEnd"/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as a client do you expect from the system when it comes to customer management?</w:t>
                            </w:r>
                          </w:p>
                          <w:p w14:paraId="3DFCF362" w14:textId="57B88D05" w:rsidR="000171BD" w:rsidRDefault="000171BD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4614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Client(lecturer</w:t>
                            </w:r>
                            <w:proofErr w:type="gramStart"/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):The</w:t>
                            </w:r>
                            <w:proofErr w:type="gramEnd"/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banking system should be able to create an account for </w:t>
                            </w:r>
                            <w:proofErr w:type="gramStart"/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any and all</w:t>
                            </w:r>
                            <w:proofErr w:type="gramEnd"/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kinds of customers. It should not only cater for individuals but also include corporal customers</w:t>
                            </w:r>
                            <w:r w:rsidR="007F336D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and be able to create an authentication for them using their business </w:t>
                            </w:r>
                            <w:proofErr w:type="spellStart"/>
                            <w:r w:rsidR="007F336D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cred</w:t>
                            </w:r>
                            <w:r w:rsidR="002A4C06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antials</w:t>
                            </w:r>
                            <w:proofErr w:type="spellEnd"/>
                            <w:r w:rsidR="002A4C06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C11BB76" w14:textId="77777777" w:rsidR="000171BD" w:rsidRDefault="000171BD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 w:rsidRPr="00602BC5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: As a customer do you expect the bank system to have automated interest </w:t>
                            </w:r>
                            <w:proofErr w:type="gramStart"/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calculations ?</w:t>
                            </w:r>
                            <w:proofErr w:type="gramEnd"/>
                          </w:p>
                          <w:p w14:paraId="3F5174EF" w14:textId="77777777" w:rsidR="000171BD" w:rsidRDefault="000171BD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03E6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r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CE24B8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Yes, the bank should and must be able to conduct calculations on accounts such as savings and investment accounts at the end of each month automatically</w:t>
                            </w: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E4EA737" w14:textId="44EC4F21" w:rsidR="00030AFF" w:rsidRDefault="00030AFF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3.</w:t>
                            </w:r>
                            <w:proofErr w:type="gramStart"/>
                            <w:r w:rsidRPr="00030AFF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9A4344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proofErr w:type="gramEnd"/>
                            <w:r w:rsidRPr="009A4344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you think it is a must for you as client to be given back feedback on </w:t>
                            </w:r>
                            <w:r w:rsidR="009A4344" w:rsidRPr="009A4344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your monthly transactions</w:t>
                            </w:r>
                            <w:r w:rsidR="009A4344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90FC349" w14:textId="6AE8BC6C" w:rsidR="009A4344" w:rsidRDefault="009A4344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4344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454FB5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As a customer I think it is a responsibility for the bank to update on </w:t>
                            </w:r>
                            <w:r w:rsidR="00AE06F6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monthly bank transactions in the form of statements. Notifying me on how I as a customer have handled my transactions throughout the mont</w:t>
                            </w:r>
                            <w:r w:rsidR="00B948B2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hly period.</w:t>
                            </w:r>
                          </w:p>
                          <w:p w14:paraId="42888B70" w14:textId="776D900A" w:rsidR="00B948B2" w:rsidRDefault="000126D8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126D8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0126D8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E066CD" w:rsidRP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  <w:proofErr w:type="gramEnd"/>
                            <w:r w:rsidR="00E066CD" w:rsidRP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a client what is your take on </w:t>
                            </w:r>
                            <w:proofErr w:type="gramStart"/>
                            <w:r w:rsidR="00E066CD" w:rsidRP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opening </w:t>
                            </w:r>
                            <w:r w:rsid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different</w:t>
                            </w:r>
                            <w:proofErr w:type="gramEnd"/>
                            <w:r w:rsid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25339" w:rsidRP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accounts</w:t>
                            </w:r>
                            <w:r w:rsidR="00325339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335DC5C4" w14:textId="21D9D128" w:rsidR="00325339" w:rsidRPr="00325339" w:rsidRDefault="00325339" w:rsidP="000171BD">
                            <w:pPr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5339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r w:rsidR="007A63B0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D67A90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A63B0" w:rsidRPr="00D67A90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A customer in my take should and must be allowed to open as many</w:t>
                            </w:r>
                            <w:r w:rsidR="007A63B0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23D51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different </w:t>
                            </w:r>
                            <w:proofErr w:type="gramStart"/>
                            <w:r w:rsidR="00F23D51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types</w:t>
                            </w:r>
                            <w:proofErr w:type="gramEnd"/>
                            <w:r w:rsidR="00F23D51">
                              <w:rPr>
                                <w:b/>
                                <w:bCs/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23D51" w:rsidRPr="00D67A90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>of accounts based on his/her financial ability</w:t>
                            </w:r>
                            <w:r w:rsidR="00D67A90"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  <w:t xml:space="preserve"> not only limited to one type of account.</w:t>
                            </w:r>
                          </w:p>
                          <w:p w14:paraId="594B9EE2" w14:textId="77777777" w:rsidR="00325339" w:rsidRDefault="00325339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22D806" w14:textId="77777777" w:rsidR="00325339" w:rsidRDefault="00325339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C10506" w14:textId="77777777" w:rsidR="00325339" w:rsidRDefault="00325339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2B3BDE" w14:textId="77777777" w:rsidR="00325339" w:rsidRPr="00325339" w:rsidRDefault="00325339" w:rsidP="000171BD">
                            <w:pPr>
                              <w:rPr>
                                <w:color w:val="FF33C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FFD136" w14:textId="77777777" w:rsidR="000171BD" w:rsidRPr="006B23CF" w:rsidRDefault="000171BD" w:rsidP="000171BD">
                            <w:pPr>
                              <w:rPr>
                                <w:b/>
                                <w:bCs/>
                                <w:color w:val="FF33CC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9BEC39E" w14:textId="77777777" w:rsidR="000171BD" w:rsidRPr="000171BD" w:rsidRDefault="000171BD" w:rsidP="00017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C039" id="Rectangle 3" o:spid="_x0000_s1026" style="position:absolute;margin-left:-63.5pt;margin-top:32pt;width:571pt;height:4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" fillcolor="#156082 [3204]" strokecolor="#030e13 [484]" strokeweight="1pt">
                <v:textbox>
                  <w:txbxContent>
                    <w:p w14:paraId="57691DC9" w14:textId="77777777" w:rsidR="000171BD" w:rsidRDefault="000171BD" w:rsidP="000171BD">
                      <w:pPr>
                        <w:rPr>
                          <w:b/>
                          <w:bCs/>
                          <w:color w:val="FF33CC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665B22">
                        <w:rPr>
                          <w:b/>
                          <w:bCs/>
                          <w:color w:val="FF33CC"/>
                          <w:sz w:val="36"/>
                          <w:szCs w:val="36"/>
                          <w:u w:val="single"/>
                          <w:lang w:val="en-US"/>
                        </w:rPr>
                        <w:t>INTERVIEW</w:t>
                      </w:r>
                    </w:p>
                    <w:p w14:paraId="089C85B9" w14:textId="5EB11619" w:rsidR="008F1C4D" w:rsidRPr="00176351" w:rsidRDefault="008F1C4D" w:rsidP="000171BD">
                      <w:pPr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</w:pPr>
                      <w:r w:rsidRPr="00176351"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  <w:t xml:space="preserve">Start </w:t>
                      </w:r>
                      <w:proofErr w:type="gramStart"/>
                      <w:r w:rsidRPr="00176351"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  <w:t>time:10:30</w:t>
                      </w:r>
                      <w:proofErr w:type="gramEnd"/>
                      <w:r w:rsidRPr="00176351"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  <w:t>am               End</w:t>
                      </w:r>
                      <w:r w:rsidR="00176351" w:rsidRPr="00176351"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gramStart"/>
                      <w:r w:rsidR="00176351" w:rsidRPr="00176351"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  <w:t>time:12:15</w:t>
                      </w:r>
                      <w:proofErr w:type="gramEnd"/>
                    </w:p>
                    <w:p w14:paraId="76A89F87" w14:textId="77777777" w:rsidR="000171BD" w:rsidRDefault="000171BD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1.</w:t>
                      </w:r>
                      <w:proofErr w:type="gramStart"/>
                      <w:r w:rsidRPr="00074614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Developer</w:t>
                      </w: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:What</w:t>
                      </w:r>
                      <w:proofErr w:type="gramEnd"/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as a client do you expect from the system when it comes to customer management?</w:t>
                      </w:r>
                    </w:p>
                    <w:p w14:paraId="3DFCF362" w14:textId="57B88D05" w:rsidR="000171BD" w:rsidRDefault="000171BD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 w:rsidRPr="00074614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Client(lecturer</w:t>
                      </w:r>
                      <w:proofErr w:type="gramStart"/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):The</w:t>
                      </w:r>
                      <w:proofErr w:type="gramEnd"/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banking system should be able to create an account for </w:t>
                      </w:r>
                      <w:proofErr w:type="gramStart"/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any and all</w:t>
                      </w:r>
                      <w:proofErr w:type="gramEnd"/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kinds of customers. It should not only cater for individuals but also include corporal customers</w:t>
                      </w:r>
                      <w:r w:rsidR="007F336D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and be able to create an authentication for them using their business </w:t>
                      </w:r>
                      <w:proofErr w:type="spellStart"/>
                      <w:r w:rsidR="007F336D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cred</w:t>
                      </w:r>
                      <w:r w:rsidR="002A4C06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antials</w:t>
                      </w:r>
                      <w:proofErr w:type="spellEnd"/>
                      <w:r w:rsidR="002A4C06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C11BB76" w14:textId="77777777" w:rsidR="000171BD" w:rsidRDefault="000171BD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2.</w:t>
                      </w:r>
                      <w:r w:rsidRPr="00602BC5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Developer</w:t>
                      </w: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: As a customer do you expect the bank system to have automated interest </w:t>
                      </w:r>
                      <w:proofErr w:type="gramStart"/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calculations ?</w:t>
                      </w:r>
                      <w:proofErr w:type="gramEnd"/>
                    </w:p>
                    <w:p w14:paraId="3F5174EF" w14:textId="77777777" w:rsidR="000171BD" w:rsidRDefault="000171BD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 w:rsidRPr="00FE03E6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Client</w:t>
                      </w:r>
                      <w:r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CE24B8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Yes, the bank should and must be able to conduct calculations on accounts such as savings and investment accounts at the end of each month automatically</w:t>
                      </w: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E4EA737" w14:textId="44EC4F21" w:rsidR="00030AFF" w:rsidRDefault="00030AFF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3.</w:t>
                      </w:r>
                      <w:proofErr w:type="gramStart"/>
                      <w:r w:rsidRPr="00030AFF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Developer</w:t>
                      </w:r>
                      <w:r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9A4344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Do</w:t>
                      </w:r>
                      <w:proofErr w:type="gramEnd"/>
                      <w:r w:rsidRPr="009A4344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you think it is a must for you as client to be given back feedback on </w:t>
                      </w:r>
                      <w:r w:rsidR="009A4344" w:rsidRPr="009A4344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your monthly transactions</w:t>
                      </w:r>
                      <w:r w:rsidR="009A4344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90FC349" w14:textId="6AE8BC6C" w:rsidR="009A4344" w:rsidRDefault="009A4344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 w:rsidRPr="009A4344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Client</w:t>
                      </w: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454FB5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As a customer I think it is a responsibility for the bank to update on </w:t>
                      </w:r>
                      <w:r w:rsidR="00AE06F6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monthly bank transactions in the form of statements. Notifying me on how I as a customer have handled my transactions throughout the mont</w:t>
                      </w:r>
                      <w:r w:rsidR="00B948B2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hly period.</w:t>
                      </w:r>
                    </w:p>
                    <w:p w14:paraId="42888B70" w14:textId="776D900A" w:rsidR="00B948B2" w:rsidRDefault="000126D8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126D8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gramStart"/>
                      <w:r w:rsidRPr="000126D8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Developer</w:t>
                      </w:r>
                      <w:r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E066CD" w:rsidRP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As</w:t>
                      </w:r>
                      <w:proofErr w:type="gramEnd"/>
                      <w:r w:rsidR="00E066CD" w:rsidRP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a client what is your take on </w:t>
                      </w:r>
                      <w:proofErr w:type="gramStart"/>
                      <w:r w:rsidR="00E066CD" w:rsidRP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opening </w:t>
                      </w:r>
                      <w:r w:rsid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different</w:t>
                      </w:r>
                      <w:proofErr w:type="gramEnd"/>
                      <w:r w:rsid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25339" w:rsidRP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accounts</w:t>
                      </w:r>
                      <w:r w:rsidR="00325339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  <w:p w14:paraId="335DC5C4" w14:textId="21D9D128" w:rsidR="00325339" w:rsidRPr="00325339" w:rsidRDefault="00325339" w:rsidP="000171BD">
                      <w:pPr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  <w:r w:rsidRPr="00325339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Client</w:t>
                      </w:r>
                      <w:r w:rsidR="007A63B0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D67A90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A63B0" w:rsidRPr="00D67A90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A customer in my take should and must be allowed to open as many</w:t>
                      </w:r>
                      <w:r w:rsidR="007A63B0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23D51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 xml:space="preserve">different </w:t>
                      </w:r>
                      <w:proofErr w:type="gramStart"/>
                      <w:r w:rsidR="00F23D51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>types</w:t>
                      </w:r>
                      <w:proofErr w:type="gramEnd"/>
                      <w:r w:rsidR="00F23D51">
                        <w:rPr>
                          <w:b/>
                          <w:bCs/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23D51" w:rsidRPr="00D67A90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>of accounts based on his/her financial ability</w:t>
                      </w:r>
                      <w:r w:rsidR="00D67A90"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  <w:t xml:space="preserve"> not only limited to one type of account.</w:t>
                      </w:r>
                    </w:p>
                    <w:p w14:paraId="594B9EE2" w14:textId="77777777" w:rsidR="00325339" w:rsidRDefault="00325339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</w:p>
                    <w:p w14:paraId="5222D806" w14:textId="77777777" w:rsidR="00325339" w:rsidRDefault="00325339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</w:p>
                    <w:p w14:paraId="72C10506" w14:textId="77777777" w:rsidR="00325339" w:rsidRDefault="00325339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</w:p>
                    <w:p w14:paraId="2E2B3BDE" w14:textId="77777777" w:rsidR="00325339" w:rsidRPr="00325339" w:rsidRDefault="00325339" w:rsidP="000171BD">
                      <w:pPr>
                        <w:rPr>
                          <w:color w:val="FF33CC"/>
                          <w:sz w:val="28"/>
                          <w:szCs w:val="28"/>
                          <w:lang w:val="en-US"/>
                        </w:rPr>
                      </w:pPr>
                    </w:p>
                    <w:p w14:paraId="32FFD136" w14:textId="77777777" w:rsidR="000171BD" w:rsidRPr="006B23CF" w:rsidRDefault="000171BD" w:rsidP="000171BD">
                      <w:pPr>
                        <w:rPr>
                          <w:b/>
                          <w:bCs/>
                          <w:color w:val="FF33CC"/>
                          <w:sz w:val="36"/>
                          <w:szCs w:val="36"/>
                          <w:lang w:val="en-US"/>
                        </w:rPr>
                      </w:pPr>
                    </w:p>
                    <w:p w14:paraId="09BEC39E" w14:textId="77777777" w:rsidR="000171BD" w:rsidRPr="000171BD" w:rsidRDefault="000171BD" w:rsidP="000171B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E3E" w:rsidRPr="006B23CF">
        <w:rPr>
          <w:b/>
          <w:bCs/>
          <w:color w:val="FF33CC"/>
          <w:sz w:val="36"/>
          <w:szCs w:val="36"/>
          <w:lang w:val="en-US"/>
        </w:rPr>
        <w:t>BANKING SYSTEM DOCUMENTATION</w:t>
      </w:r>
    </w:p>
    <w:p w14:paraId="15CC2BB0" w14:textId="759146B8" w:rsidR="000171BD" w:rsidRDefault="000171BD">
      <w:pPr>
        <w:rPr>
          <w:b/>
          <w:bCs/>
          <w:color w:val="FF33CC"/>
          <w:sz w:val="36"/>
          <w:szCs w:val="36"/>
          <w:lang w:val="en-US"/>
        </w:rPr>
      </w:pPr>
    </w:p>
    <w:p w14:paraId="289D99CD" w14:textId="77777777" w:rsidR="000171BD" w:rsidRDefault="000171BD">
      <w:pPr>
        <w:rPr>
          <w:b/>
          <w:bCs/>
          <w:color w:val="FF33CC"/>
          <w:sz w:val="36"/>
          <w:szCs w:val="36"/>
          <w:lang w:val="en-US"/>
        </w:rPr>
      </w:pPr>
    </w:p>
    <w:p w14:paraId="51B62E80" w14:textId="77777777" w:rsidR="000171BD" w:rsidRDefault="000171BD">
      <w:pPr>
        <w:rPr>
          <w:b/>
          <w:bCs/>
          <w:color w:val="FF33CC"/>
          <w:sz w:val="36"/>
          <w:szCs w:val="36"/>
          <w:lang w:val="en-US"/>
        </w:rPr>
      </w:pPr>
    </w:p>
    <w:p w14:paraId="2FDEAD6F" w14:textId="77777777" w:rsidR="000171BD" w:rsidRDefault="000171BD">
      <w:pPr>
        <w:rPr>
          <w:b/>
          <w:bCs/>
          <w:color w:val="FF33CC"/>
          <w:sz w:val="36"/>
          <w:szCs w:val="36"/>
          <w:lang w:val="en-US"/>
        </w:rPr>
      </w:pPr>
    </w:p>
    <w:p w14:paraId="643E783D" w14:textId="77777777" w:rsidR="000171BD" w:rsidRDefault="000171BD">
      <w:pPr>
        <w:rPr>
          <w:b/>
          <w:bCs/>
          <w:color w:val="FF33CC"/>
          <w:sz w:val="36"/>
          <w:szCs w:val="36"/>
          <w:lang w:val="en-US"/>
        </w:rPr>
      </w:pPr>
    </w:p>
    <w:p w14:paraId="4B1C99A6" w14:textId="431190F5" w:rsidR="00665B22" w:rsidRDefault="00665B22">
      <w:pPr>
        <w:rPr>
          <w:b/>
          <w:bCs/>
          <w:color w:val="FF33CC"/>
          <w:sz w:val="36"/>
          <w:szCs w:val="36"/>
          <w:lang w:val="en-US"/>
        </w:rPr>
      </w:pPr>
    </w:p>
    <w:p w14:paraId="38CB51CE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155E56D6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39E0A215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72DF0F02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7968D4DC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2EFA454F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3C0FE652" w14:textId="77777777" w:rsidR="00F67C04" w:rsidRDefault="00F67C0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45015B66" w14:textId="77777777" w:rsidR="009A4344" w:rsidRDefault="009A434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3681BB0B" w14:textId="77777777" w:rsidR="009A4344" w:rsidRDefault="009A4344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4D23040C" w14:textId="77777777" w:rsidR="00B948B2" w:rsidRDefault="00B948B2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03E717E8" w14:textId="77777777" w:rsidR="00B948B2" w:rsidRDefault="00B948B2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016D7640" w14:textId="77777777" w:rsidR="00325339" w:rsidRDefault="00325339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0AA6F51E" w14:textId="77777777" w:rsidR="00D67A90" w:rsidRDefault="00D67A90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677EA9E6" w14:textId="77777777" w:rsidR="00D67A90" w:rsidRDefault="00D67A90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</w:p>
    <w:p w14:paraId="7A18453B" w14:textId="42162B0F" w:rsidR="00694E3E" w:rsidRPr="000171BD" w:rsidRDefault="008F1C4D" w:rsidP="00F67C04">
      <w:pPr>
        <w:pStyle w:val="ListParagraph"/>
        <w:rPr>
          <w:b/>
          <w:bCs/>
          <w:color w:val="FF33CC"/>
          <w:sz w:val="32"/>
          <w:szCs w:val="32"/>
          <w:lang w:val="en-US"/>
        </w:rPr>
      </w:pPr>
      <w:r>
        <w:rPr>
          <w:b/>
          <w:bCs/>
          <w:color w:val="FF33CC"/>
          <w:sz w:val="32"/>
          <w:szCs w:val="32"/>
          <w:lang w:val="en-US"/>
        </w:rPr>
        <w:t>1.</w:t>
      </w:r>
      <w:r w:rsidR="00694E3E" w:rsidRPr="000171BD">
        <w:rPr>
          <w:b/>
          <w:bCs/>
          <w:color w:val="FF33CC"/>
          <w:sz w:val="32"/>
          <w:szCs w:val="32"/>
          <w:lang w:val="en-US"/>
        </w:rPr>
        <w:t>Requirements Elicitation</w:t>
      </w:r>
    </w:p>
    <w:p w14:paraId="374EED94" w14:textId="3FEB286E" w:rsidR="00694E3E" w:rsidRPr="006B23CF" w:rsidRDefault="00694E3E">
      <w:pPr>
        <w:rPr>
          <w:b/>
          <w:bCs/>
          <w:color w:val="FF33CC"/>
          <w:sz w:val="32"/>
          <w:szCs w:val="32"/>
          <w:u w:val="single"/>
          <w:lang w:val="en-US"/>
        </w:rPr>
      </w:pPr>
      <w:r w:rsidRPr="006B23CF">
        <w:rPr>
          <w:b/>
          <w:bCs/>
          <w:color w:val="FF33CC"/>
          <w:sz w:val="32"/>
          <w:szCs w:val="32"/>
          <w:u w:val="single"/>
          <w:lang w:val="en-US"/>
        </w:rPr>
        <w:t>Functional Requirements</w:t>
      </w:r>
    </w:p>
    <w:p w14:paraId="15A33615" w14:textId="12B827B1" w:rsidR="00694E3E" w:rsidRDefault="00694E3E">
      <w:p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 xml:space="preserve">A Banking system consist of </w:t>
      </w:r>
      <w:proofErr w:type="gramStart"/>
      <w:r>
        <w:rPr>
          <w:color w:val="FF33CC"/>
          <w:sz w:val="28"/>
          <w:szCs w:val="28"/>
          <w:lang w:val="en-US"/>
        </w:rPr>
        <w:t>a number of</w:t>
      </w:r>
      <w:proofErr w:type="gramEnd"/>
      <w:r>
        <w:rPr>
          <w:color w:val="FF33CC"/>
          <w:sz w:val="28"/>
          <w:szCs w:val="28"/>
          <w:lang w:val="en-US"/>
        </w:rPr>
        <w:t xml:space="preserve"> requirements when it comes to its operations and functionalities, this being </w:t>
      </w:r>
      <w:proofErr w:type="gramStart"/>
      <w:r>
        <w:rPr>
          <w:color w:val="FF33CC"/>
          <w:sz w:val="28"/>
          <w:szCs w:val="28"/>
          <w:lang w:val="en-US"/>
        </w:rPr>
        <w:t>a number of</w:t>
      </w:r>
      <w:proofErr w:type="gramEnd"/>
      <w:r>
        <w:rPr>
          <w:color w:val="FF33CC"/>
          <w:sz w:val="28"/>
          <w:szCs w:val="28"/>
          <w:lang w:val="en-US"/>
        </w:rPr>
        <w:t xml:space="preserve"> them:</w:t>
      </w:r>
    </w:p>
    <w:p w14:paraId="7359B61E" w14:textId="4C8E731C" w:rsidR="00694E3E" w:rsidRPr="001C35BE" w:rsidRDefault="00694E3E" w:rsidP="00694E3E">
      <w:pPr>
        <w:pStyle w:val="ListParagraph"/>
        <w:numPr>
          <w:ilvl w:val="0"/>
          <w:numId w:val="2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1C35BE">
        <w:rPr>
          <w:b/>
          <w:bCs/>
          <w:color w:val="FF33CC"/>
          <w:sz w:val="28"/>
          <w:szCs w:val="28"/>
          <w:u w:val="single"/>
          <w:lang w:val="en-US"/>
        </w:rPr>
        <w:t>Customer Management</w:t>
      </w:r>
    </w:p>
    <w:p w14:paraId="2190D6D5" w14:textId="46F2EE78" w:rsidR="00694E3E" w:rsidRPr="00C4091B" w:rsidRDefault="00694E3E" w:rsidP="00C4091B">
      <w:pPr>
        <w:pStyle w:val="ListParagraph"/>
        <w:numPr>
          <w:ilvl w:val="0"/>
          <w:numId w:val="3"/>
        </w:num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 xml:space="preserve">A Banking system should and must be able to </w:t>
      </w:r>
      <w:r w:rsidR="0099536D">
        <w:rPr>
          <w:color w:val="FF33CC"/>
          <w:sz w:val="28"/>
          <w:szCs w:val="28"/>
          <w:lang w:val="en-US"/>
        </w:rPr>
        <w:t>open</w:t>
      </w:r>
      <w:r w:rsidR="00542FD4">
        <w:rPr>
          <w:color w:val="FF33CC"/>
          <w:sz w:val="28"/>
          <w:szCs w:val="28"/>
          <w:lang w:val="en-US"/>
        </w:rPr>
        <w:t xml:space="preserve"> an account for </w:t>
      </w:r>
      <w:r>
        <w:rPr>
          <w:color w:val="FF33CC"/>
          <w:sz w:val="28"/>
          <w:szCs w:val="28"/>
          <w:lang w:val="en-US"/>
        </w:rPr>
        <w:t xml:space="preserve">customers with personal </w:t>
      </w:r>
      <w:proofErr w:type="gramStart"/>
      <w:r>
        <w:rPr>
          <w:color w:val="FF33CC"/>
          <w:sz w:val="28"/>
          <w:szCs w:val="28"/>
          <w:lang w:val="en-US"/>
        </w:rPr>
        <w:t>details .Details</w:t>
      </w:r>
      <w:proofErr w:type="gramEnd"/>
      <w:r>
        <w:rPr>
          <w:color w:val="FF33CC"/>
          <w:sz w:val="28"/>
          <w:szCs w:val="28"/>
          <w:lang w:val="en-US"/>
        </w:rPr>
        <w:t xml:space="preserve"> such as their </w:t>
      </w:r>
      <w:r w:rsidR="008A1FDD">
        <w:rPr>
          <w:color w:val="FF33CC"/>
          <w:sz w:val="28"/>
          <w:szCs w:val="28"/>
          <w:lang w:val="en-US"/>
        </w:rPr>
        <w:lastRenderedPageBreak/>
        <w:t>names, Phone</w:t>
      </w:r>
      <w:r>
        <w:rPr>
          <w:color w:val="FF33CC"/>
          <w:sz w:val="28"/>
          <w:szCs w:val="28"/>
          <w:lang w:val="en-US"/>
        </w:rPr>
        <w:t xml:space="preserve"> </w:t>
      </w:r>
      <w:proofErr w:type="gramStart"/>
      <w:r>
        <w:rPr>
          <w:color w:val="FF33CC"/>
          <w:sz w:val="28"/>
          <w:szCs w:val="28"/>
          <w:lang w:val="en-US"/>
        </w:rPr>
        <w:t>numbers ,Address</w:t>
      </w:r>
      <w:proofErr w:type="gramEnd"/>
      <w:r>
        <w:rPr>
          <w:color w:val="FF33CC"/>
          <w:sz w:val="28"/>
          <w:szCs w:val="28"/>
          <w:lang w:val="en-US"/>
        </w:rPr>
        <w:t xml:space="preserve"> </w:t>
      </w:r>
      <w:proofErr w:type="spellStart"/>
      <w:r w:rsidR="008A1FDD">
        <w:rPr>
          <w:color w:val="FF33CC"/>
          <w:sz w:val="28"/>
          <w:szCs w:val="28"/>
          <w:lang w:val="en-US"/>
        </w:rPr>
        <w:t>e.t.c</w:t>
      </w:r>
      <w:proofErr w:type="spellEnd"/>
      <w:r w:rsidR="008A1FDD">
        <w:rPr>
          <w:color w:val="FF33CC"/>
          <w:sz w:val="28"/>
          <w:szCs w:val="28"/>
          <w:lang w:val="en-US"/>
        </w:rPr>
        <w:t xml:space="preserve"> </w:t>
      </w:r>
      <w:r>
        <w:rPr>
          <w:color w:val="FF33CC"/>
          <w:sz w:val="28"/>
          <w:szCs w:val="28"/>
          <w:lang w:val="en-US"/>
        </w:rPr>
        <w:t xml:space="preserve">are a few of the details that a banking system </w:t>
      </w:r>
      <w:r w:rsidR="00542FD4">
        <w:rPr>
          <w:color w:val="FF33CC"/>
          <w:sz w:val="28"/>
          <w:szCs w:val="28"/>
          <w:lang w:val="en-US"/>
        </w:rPr>
        <w:t>should</w:t>
      </w:r>
      <w:r>
        <w:rPr>
          <w:color w:val="FF33CC"/>
          <w:sz w:val="28"/>
          <w:szCs w:val="28"/>
          <w:lang w:val="en-US"/>
        </w:rPr>
        <w:t xml:space="preserve"> and must be able to </w:t>
      </w:r>
      <w:r w:rsidR="00C4091B">
        <w:rPr>
          <w:color w:val="FF33CC"/>
          <w:sz w:val="28"/>
          <w:szCs w:val="28"/>
          <w:lang w:val="en-US"/>
        </w:rPr>
        <w:t>do</w:t>
      </w:r>
      <w:r w:rsidRPr="00C4091B">
        <w:rPr>
          <w:color w:val="FF33CC"/>
          <w:sz w:val="28"/>
          <w:szCs w:val="28"/>
          <w:lang w:val="en-US"/>
        </w:rPr>
        <w:t>.</w:t>
      </w:r>
    </w:p>
    <w:p w14:paraId="4FDD39DB" w14:textId="234748C3" w:rsidR="00D003DD" w:rsidRDefault="00D003DD" w:rsidP="00D003DD">
      <w:pPr>
        <w:pStyle w:val="ListParagraph"/>
        <w:numPr>
          <w:ilvl w:val="0"/>
          <w:numId w:val="3"/>
        </w:num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 xml:space="preserve">Authentication should also be </w:t>
      </w:r>
      <w:proofErr w:type="gramStart"/>
      <w:r>
        <w:rPr>
          <w:color w:val="FF33CC"/>
          <w:sz w:val="28"/>
          <w:szCs w:val="28"/>
          <w:lang w:val="en-US"/>
        </w:rPr>
        <w:t>a capability</w:t>
      </w:r>
      <w:proofErr w:type="gramEnd"/>
      <w:r>
        <w:rPr>
          <w:color w:val="FF33CC"/>
          <w:sz w:val="28"/>
          <w:szCs w:val="28"/>
          <w:lang w:val="en-US"/>
        </w:rPr>
        <w:t xml:space="preserve"> of the banking system to be able to recognize the user of the account via their login details.</w:t>
      </w:r>
    </w:p>
    <w:p w14:paraId="1B767CC8" w14:textId="751A3DA8" w:rsidR="007665EF" w:rsidRDefault="007665EF" w:rsidP="00301B52">
      <w:pPr>
        <w:pStyle w:val="ListParagraph"/>
        <w:ind w:left="1440"/>
        <w:rPr>
          <w:color w:val="FF33CC"/>
          <w:sz w:val="28"/>
          <w:szCs w:val="28"/>
        </w:rPr>
      </w:pPr>
      <w:r w:rsidRPr="00301B52">
        <w:rPr>
          <w:rStyle w:val="Strong"/>
          <w:color w:val="FF33CC"/>
          <w:sz w:val="28"/>
          <w:szCs w:val="28"/>
          <w:u w:val="single"/>
        </w:rPr>
        <w:t>Corporate Customer Management</w:t>
      </w:r>
      <w:r w:rsidRPr="007665EF">
        <w:rPr>
          <w:color w:val="FF33CC"/>
          <w:sz w:val="28"/>
          <w:szCs w:val="28"/>
        </w:rPr>
        <w:t>: Register and authenticate companies (with business details such as company name, registration number, tax ID, directors/authorized signatories).</w:t>
      </w:r>
    </w:p>
    <w:p w14:paraId="55DFC508" w14:textId="436F0D8E" w:rsidR="001C35BE" w:rsidRPr="001F13CE" w:rsidRDefault="001C35BE" w:rsidP="001C35BE">
      <w:pPr>
        <w:pStyle w:val="ListParagraph"/>
        <w:numPr>
          <w:ilvl w:val="0"/>
          <w:numId w:val="3"/>
        </w:numPr>
        <w:rPr>
          <w:color w:val="FF33CC"/>
          <w:sz w:val="28"/>
          <w:szCs w:val="28"/>
          <w:lang w:val="en-US"/>
        </w:rPr>
      </w:pPr>
      <w:r w:rsidRPr="001C35BE">
        <w:rPr>
          <w:rStyle w:val="Strong"/>
          <w:b w:val="0"/>
          <w:bCs w:val="0"/>
          <w:color w:val="FF33CC"/>
          <w:sz w:val="28"/>
          <w:szCs w:val="28"/>
        </w:rPr>
        <w:t>Corporate Account Management</w:t>
      </w:r>
      <w:r w:rsidRPr="001C35BE">
        <w:rPr>
          <w:color w:val="FF33CC"/>
          <w:sz w:val="28"/>
          <w:szCs w:val="28"/>
        </w:rPr>
        <w:t>: Open and manage corporate accounts (Corporate Savings, Business Investment, Business Cheque).</w:t>
      </w:r>
    </w:p>
    <w:p w14:paraId="3FDC9DAE" w14:textId="04FDEBEA" w:rsidR="00D003DD" w:rsidRPr="006B23CF" w:rsidRDefault="00D003DD" w:rsidP="00D003DD">
      <w:pPr>
        <w:pStyle w:val="ListParagraph"/>
        <w:numPr>
          <w:ilvl w:val="0"/>
          <w:numId w:val="2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6B23CF">
        <w:rPr>
          <w:b/>
          <w:bCs/>
          <w:color w:val="FF33CC"/>
          <w:sz w:val="28"/>
          <w:szCs w:val="28"/>
          <w:u w:val="single"/>
          <w:lang w:val="en-US"/>
        </w:rPr>
        <w:t>Account Management</w:t>
      </w:r>
    </w:p>
    <w:p w14:paraId="5F57C7F3" w14:textId="3AD57625" w:rsidR="00D003DD" w:rsidRDefault="00D003DD" w:rsidP="00D003DD">
      <w:pPr>
        <w:pStyle w:val="ListParagraph"/>
        <w:numPr>
          <w:ilvl w:val="0"/>
          <w:numId w:val="4"/>
        </w:numPr>
        <w:rPr>
          <w:color w:val="FF33CC"/>
          <w:sz w:val="28"/>
          <w:szCs w:val="28"/>
          <w:lang w:val="en-US"/>
        </w:rPr>
      </w:pPr>
      <w:r w:rsidRPr="00D003DD">
        <w:rPr>
          <w:color w:val="FF33CC"/>
          <w:sz w:val="28"/>
          <w:szCs w:val="28"/>
          <w:lang w:val="en-US"/>
        </w:rPr>
        <w:t>The bank should and must be able to open and manage a variety of accounts.</w:t>
      </w:r>
    </w:p>
    <w:p w14:paraId="7EA73C65" w14:textId="498FE1A4" w:rsidR="00D003DD" w:rsidRDefault="00D003DD" w:rsidP="00D003DD">
      <w:pPr>
        <w:pStyle w:val="ListParagraph"/>
        <w:numPr>
          <w:ilvl w:val="0"/>
          <w:numId w:val="5"/>
        </w:num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>Savings Account:</w:t>
      </w:r>
      <w:r w:rsidR="00CE45F4">
        <w:rPr>
          <w:color w:val="FF33CC"/>
          <w:sz w:val="28"/>
          <w:szCs w:val="28"/>
          <w:lang w:val="en-US"/>
        </w:rPr>
        <w:t xml:space="preserve"> </w:t>
      </w:r>
      <w:r>
        <w:rPr>
          <w:color w:val="FF33CC"/>
          <w:sz w:val="28"/>
          <w:szCs w:val="28"/>
          <w:lang w:val="en-US"/>
        </w:rPr>
        <w:t>Should be able to allow deposits only and earns0.05% monthly interest.</w:t>
      </w:r>
    </w:p>
    <w:p w14:paraId="6AB9E993" w14:textId="77777777" w:rsidR="00D003DD" w:rsidRDefault="00D003DD" w:rsidP="00D003DD">
      <w:pPr>
        <w:pStyle w:val="ListParagraph"/>
        <w:ind w:left="2160"/>
        <w:rPr>
          <w:color w:val="FF33CC"/>
          <w:sz w:val="28"/>
          <w:szCs w:val="28"/>
          <w:lang w:val="en-US"/>
        </w:rPr>
      </w:pPr>
    </w:p>
    <w:p w14:paraId="226DB9C9" w14:textId="4CC93135" w:rsidR="00D003DD" w:rsidRDefault="00D003DD" w:rsidP="00D003DD">
      <w:pPr>
        <w:pStyle w:val="ListParagraph"/>
        <w:numPr>
          <w:ilvl w:val="0"/>
          <w:numId w:val="5"/>
        </w:num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>Investment</w:t>
      </w:r>
      <w:r w:rsidR="00CE45F4">
        <w:rPr>
          <w:color w:val="FF33CC"/>
          <w:sz w:val="28"/>
          <w:szCs w:val="28"/>
          <w:lang w:val="en-US"/>
        </w:rPr>
        <w:t xml:space="preserve"> Account: It</w:t>
      </w:r>
      <w:r>
        <w:rPr>
          <w:color w:val="FF33CC"/>
          <w:sz w:val="28"/>
          <w:szCs w:val="28"/>
          <w:lang w:val="en-US"/>
        </w:rPr>
        <w:t xml:space="preserve"> requires a </w:t>
      </w:r>
      <w:r w:rsidR="00CE45F4">
        <w:rPr>
          <w:color w:val="FF33CC"/>
          <w:sz w:val="28"/>
          <w:szCs w:val="28"/>
          <w:lang w:val="en-US"/>
        </w:rPr>
        <w:t>deposit of</w:t>
      </w:r>
      <w:r>
        <w:rPr>
          <w:color w:val="FF33CC"/>
          <w:sz w:val="28"/>
          <w:szCs w:val="28"/>
          <w:lang w:val="en-US"/>
        </w:rPr>
        <w:t xml:space="preserve"> about 500BWP supporting both deposits and withdrawals from the customer while also earning 5</w:t>
      </w:r>
      <w:r w:rsidR="00CE45F4">
        <w:rPr>
          <w:color w:val="FF33CC"/>
          <w:sz w:val="28"/>
          <w:szCs w:val="28"/>
          <w:lang w:val="en-US"/>
        </w:rPr>
        <w:t>% monthly</w:t>
      </w:r>
      <w:r>
        <w:rPr>
          <w:color w:val="FF33CC"/>
          <w:sz w:val="28"/>
          <w:szCs w:val="28"/>
          <w:lang w:val="en-US"/>
        </w:rPr>
        <w:t xml:space="preserve"> interest</w:t>
      </w:r>
    </w:p>
    <w:p w14:paraId="7FD2113B" w14:textId="77777777" w:rsidR="00D003DD" w:rsidRPr="00D003DD" w:rsidRDefault="00D003DD" w:rsidP="00D003DD">
      <w:pPr>
        <w:pStyle w:val="ListParagraph"/>
        <w:rPr>
          <w:color w:val="FF33CC"/>
          <w:sz w:val="28"/>
          <w:szCs w:val="28"/>
          <w:lang w:val="en-US"/>
        </w:rPr>
      </w:pPr>
    </w:p>
    <w:p w14:paraId="42B0B643" w14:textId="617957A1" w:rsidR="00CE45F4" w:rsidRPr="00CE45F4" w:rsidRDefault="00D003DD" w:rsidP="00CE45F4">
      <w:pPr>
        <w:pStyle w:val="ListParagraph"/>
        <w:numPr>
          <w:ilvl w:val="0"/>
          <w:numId w:val="5"/>
        </w:num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>Cheque</w:t>
      </w:r>
      <w:r w:rsidR="00CE45F4">
        <w:rPr>
          <w:color w:val="FF33CC"/>
          <w:sz w:val="28"/>
          <w:szCs w:val="28"/>
          <w:lang w:val="en-US"/>
        </w:rPr>
        <w:t xml:space="preserve"> </w:t>
      </w:r>
      <w:r>
        <w:rPr>
          <w:color w:val="FF33CC"/>
          <w:sz w:val="28"/>
          <w:szCs w:val="28"/>
          <w:lang w:val="en-US"/>
        </w:rPr>
        <w:t>Account:</w:t>
      </w:r>
      <w:r w:rsidR="00CE45F4">
        <w:rPr>
          <w:color w:val="FF33CC"/>
          <w:sz w:val="28"/>
          <w:szCs w:val="28"/>
          <w:lang w:val="en-US"/>
        </w:rPr>
        <w:t xml:space="preserve"> Used for salary payments. This account would require employer details, allow deposits and withdrawals.</w:t>
      </w:r>
    </w:p>
    <w:p w14:paraId="20D09AB9" w14:textId="76B5A29A" w:rsidR="00CE45F4" w:rsidRPr="00CE45F4" w:rsidRDefault="00CE45F4" w:rsidP="00D003DD">
      <w:pPr>
        <w:pStyle w:val="ListParagraph"/>
        <w:numPr>
          <w:ilvl w:val="0"/>
          <w:numId w:val="5"/>
        </w:numPr>
        <w:rPr>
          <w:color w:val="FF33CC"/>
          <w:sz w:val="28"/>
          <w:szCs w:val="28"/>
          <w:lang w:val="en-US"/>
        </w:rPr>
      </w:pPr>
      <w:r w:rsidRPr="00CE45F4">
        <w:rPr>
          <w:color w:val="FF33CC"/>
          <w:sz w:val="28"/>
          <w:szCs w:val="28"/>
        </w:rPr>
        <w:t>A core principle of the banking system should be to provide customers with the flexibility to hold multiple accounts, catering to their diverse financial needs.</w:t>
      </w:r>
    </w:p>
    <w:p w14:paraId="66A86094" w14:textId="77777777" w:rsidR="00CE45F4" w:rsidRPr="00CE45F4" w:rsidRDefault="00CE45F4" w:rsidP="00CE45F4">
      <w:pPr>
        <w:pStyle w:val="ListParagraph"/>
        <w:ind w:left="2160"/>
        <w:rPr>
          <w:color w:val="FF33CC"/>
          <w:sz w:val="28"/>
          <w:szCs w:val="28"/>
          <w:lang w:val="en-US"/>
        </w:rPr>
      </w:pPr>
    </w:p>
    <w:p w14:paraId="067E6646" w14:textId="082AA7C2" w:rsidR="00CE45F4" w:rsidRPr="006B23CF" w:rsidRDefault="00CE45F4" w:rsidP="00CE45F4">
      <w:pPr>
        <w:pStyle w:val="ListParagraph"/>
        <w:numPr>
          <w:ilvl w:val="0"/>
          <w:numId w:val="2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6B23CF">
        <w:rPr>
          <w:b/>
          <w:bCs/>
          <w:color w:val="FF33CC"/>
          <w:sz w:val="28"/>
          <w:szCs w:val="28"/>
          <w:u w:val="single"/>
          <w:lang w:val="en-US"/>
        </w:rPr>
        <w:t>Transaction Handling</w:t>
      </w:r>
    </w:p>
    <w:p w14:paraId="2A532A1C" w14:textId="34D35735" w:rsidR="00CE45F4" w:rsidRDefault="00CE45F4" w:rsidP="00CE45F4">
      <w:pPr>
        <w:pStyle w:val="ListParagraph"/>
        <w:numPr>
          <w:ilvl w:val="0"/>
          <w:numId w:val="4"/>
        </w:numPr>
        <w:rPr>
          <w:color w:val="FF33CC"/>
          <w:sz w:val="28"/>
          <w:szCs w:val="28"/>
          <w:lang w:val="en-US"/>
        </w:rPr>
      </w:pPr>
      <w:r w:rsidRPr="00C51BAC">
        <w:rPr>
          <w:color w:val="FF33CC"/>
          <w:sz w:val="28"/>
          <w:szCs w:val="28"/>
          <w:lang w:val="en-US"/>
        </w:rPr>
        <w:t xml:space="preserve">The Bank system should be able to allow customers to </w:t>
      </w:r>
      <w:r w:rsidR="006B23CF" w:rsidRPr="00C51BAC">
        <w:rPr>
          <w:color w:val="FF33CC"/>
          <w:sz w:val="28"/>
          <w:szCs w:val="28"/>
          <w:lang w:val="en-US"/>
        </w:rPr>
        <w:t>deposit</w:t>
      </w:r>
      <w:r w:rsidRPr="00C51BAC">
        <w:rPr>
          <w:color w:val="FF33CC"/>
          <w:sz w:val="28"/>
          <w:szCs w:val="28"/>
          <w:lang w:val="en-US"/>
        </w:rPr>
        <w:t xml:space="preserve"> into any account</w:t>
      </w:r>
      <w:r w:rsidR="00C51BAC" w:rsidRPr="00C51BAC">
        <w:rPr>
          <w:color w:val="FF33CC"/>
          <w:sz w:val="28"/>
          <w:szCs w:val="28"/>
          <w:lang w:val="en-US"/>
        </w:rPr>
        <w:t>.</w:t>
      </w:r>
    </w:p>
    <w:p w14:paraId="31D68E53" w14:textId="0810E6D9" w:rsidR="00CE45F4" w:rsidRPr="00C51BAC" w:rsidRDefault="00C51BAC" w:rsidP="00CE45F4">
      <w:pPr>
        <w:pStyle w:val="ListParagraph"/>
        <w:numPr>
          <w:ilvl w:val="0"/>
          <w:numId w:val="4"/>
        </w:numPr>
        <w:rPr>
          <w:color w:val="FF33CC"/>
          <w:sz w:val="28"/>
          <w:szCs w:val="28"/>
          <w:lang w:val="en-US"/>
        </w:rPr>
      </w:pPr>
      <w:r w:rsidRPr="00C51BAC">
        <w:rPr>
          <w:color w:val="FF33CC"/>
          <w:sz w:val="28"/>
          <w:szCs w:val="28"/>
        </w:rPr>
        <w:t>The system should permit withdrawals from all accounts except those designated as savings accounts.</w:t>
      </w:r>
    </w:p>
    <w:p w14:paraId="7C995B04" w14:textId="77777777" w:rsidR="00C51BAC" w:rsidRPr="00C51BAC" w:rsidRDefault="00C51BAC" w:rsidP="00C51BAC">
      <w:pPr>
        <w:pStyle w:val="ListParagraph"/>
        <w:ind w:left="1440"/>
        <w:rPr>
          <w:color w:val="FF33CC"/>
          <w:sz w:val="28"/>
          <w:szCs w:val="28"/>
          <w:lang w:val="en-US"/>
        </w:rPr>
      </w:pPr>
    </w:p>
    <w:p w14:paraId="19DA3705" w14:textId="41A9BA4B" w:rsidR="00C51BAC" w:rsidRPr="00C51BAC" w:rsidRDefault="00C51BAC" w:rsidP="00CE45F4">
      <w:pPr>
        <w:pStyle w:val="ListParagraph"/>
        <w:numPr>
          <w:ilvl w:val="0"/>
          <w:numId w:val="4"/>
        </w:numPr>
        <w:rPr>
          <w:color w:val="FF33CC"/>
          <w:sz w:val="28"/>
          <w:szCs w:val="28"/>
          <w:lang w:val="en-US"/>
        </w:rPr>
      </w:pPr>
      <w:r w:rsidRPr="00C51BAC">
        <w:rPr>
          <w:color w:val="FF33CC"/>
          <w:sz w:val="28"/>
          <w:szCs w:val="28"/>
        </w:rPr>
        <w:t>A key feature of the system should be the ability to securely maintain and allow users to review their transaction history.</w:t>
      </w:r>
    </w:p>
    <w:p w14:paraId="00F21B9B" w14:textId="0CA869C0" w:rsidR="00C51BAC" w:rsidRPr="009C52EE" w:rsidRDefault="00C51BAC" w:rsidP="00C51BAC">
      <w:pPr>
        <w:pStyle w:val="ListParagraph"/>
        <w:numPr>
          <w:ilvl w:val="0"/>
          <w:numId w:val="2"/>
        </w:numPr>
        <w:rPr>
          <w:b/>
          <w:bCs/>
          <w:color w:val="FF33CC"/>
          <w:sz w:val="28"/>
          <w:szCs w:val="28"/>
          <w:u w:val="single"/>
          <w:lang w:val="en-US"/>
        </w:rPr>
      </w:pPr>
      <w:proofErr w:type="gramStart"/>
      <w:r w:rsidRPr="009C52EE">
        <w:rPr>
          <w:b/>
          <w:bCs/>
          <w:color w:val="FF33CC"/>
          <w:sz w:val="28"/>
          <w:szCs w:val="28"/>
          <w:u w:val="single"/>
          <w:lang w:val="en-US"/>
        </w:rPr>
        <w:t>Interest</w:t>
      </w:r>
      <w:proofErr w:type="gramEnd"/>
      <w:r w:rsidRPr="009C52EE">
        <w:rPr>
          <w:b/>
          <w:bCs/>
          <w:color w:val="FF33CC"/>
          <w:sz w:val="28"/>
          <w:szCs w:val="28"/>
          <w:u w:val="single"/>
          <w:lang w:val="en-US"/>
        </w:rPr>
        <w:t xml:space="preserve"> Processing:</w:t>
      </w:r>
    </w:p>
    <w:p w14:paraId="3D51EEF3" w14:textId="6C997691" w:rsidR="00C51BAC" w:rsidRPr="009179C5" w:rsidRDefault="00C51BAC" w:rsidP="00C51BAC">
      <w:pPr>
        <w:pStyle w:val="ListParagraph"/>
        <w:numPr>
          <w:ilvl w:val="0"/>
          <w:numId w:val="6"/>
        </w:numPr>
        <w:rPr>
          <w:color w:val="FF33CC"/>
          <w:sz w:val="28"/>
          <w:szCs w:val="28"/>
          <w:u w:val="single"/>
          <w:lang w:val="en-US"/>
        </w:rPr>
      </w:pPr>
      <w:r w:rsidRPr="009179C5">
        <w:rPr>
          <w:color w:val="FF33CC"/>
          <w:sz w:val="28"/>
          <w:szCs w:val="28"/>
          <w:lang w:val="en-US"/>
        </w:rPr>
        <w:lastRenderedPageBreak/>
        <w:t xml:space="preserve">The Banking system should also </w:t>
      </w:r>
      <w:r w:rsidR="009C52EE" w:rsidRPr="009179C5">
        <w:rPr>
          <w:color w:val="FF33CC"/>
          <w:sz w:val="28"/>
          <w:szCs w:val="28"/>
          <w:lang w:val="en-US"/>
        </w:rPr>
        <w:t>possess</w:t>
      </w:r>
      <w:r w:rsidRPr="009179C5">
        <w:rPr>
          <w:color w:val="FF33CC"/>
          <w:sz w:val="28"/>
          <w:szCs w:val="28"/>
          <w:lang w:val="en-US"/>
        </w:rPr>
        <w:t xml:space="preserve"> the ability</w:t>
      </w:r>
      <w:r w:rsidR="009179C5" w:rsidRPr="009179C5">
        <w:rPr>
          <w:color w:val="FF33CC"/>
          <w:sz w:val="28"/>
          <w:szCs w:val="28"/>
          <w:lang w:val="en-US"/>
        </w:rPr>
        <w:t xml:space="preserve"> for</w:t>
      </w:r>
      <w:r w:rsidRPr="009179C5">
        <w:rPr>
          <w:color w:val="FF33CC"/>
          <w:sz w:val="28"/>
          <w:szCs w:val="28"/>
        </w:rPr>
        <w:t xml:space="preserve"> Automated application of the monthly interest rate at the specified or prevailing rate</w:t>
      </w:r>
      <w:r w:rsidR="009179C5">
        <w:rPr>
          <w:color w:val="FF33CC"/>
          <w:sz w:val="28"/>
          <w:szCs w:val="28"/>
        </w:rPr>
        <w:t>.</w:t>
      </w:r>
    </w:p>
    <w:p w14:paraId="6FBA4870" w14:textId="1745010F" w:rsidR="009179C5" w:rsidRPr="009C52EE" w:rsidRDefault="009179C5" w:rsidP="009179C5">
      <w:pPr>
        <w:pStyle w:val="ListParagraph"/>
        <w:numPr>
          <w:ilvl w:val="0"/>
          <w:numId w:val="2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9C52EE">
        <w:rPr>
          <w:b/>
          <w:bCs/>
          <w:color w:val="FF33CC"/>
          <w:sz w:val="28"/>
          <w:szCs w:val="28"/>
          <w:u w:val="single"/>
          <w:lang w:val="en-US"/>
        </w:rPr>
        <w:t>System Services:</w:t>
      </w:r>
    </w:p>
    <w:p w14:paraId="4A40CE6C" w14:textId="30AC574E" w:rsidR="009179C5" w:rsidRPr="009179C5" w:rsidRDefault="009179C5" w:rsidP="009179C5">
      <w:pPr>
        <w:pStyle w:val="ListParagraph"/>
        <w:numPr>
          <w:ilvl w:val="0"/>
          <w:numId w:val="6"/>
        </w:numPr>
        <w:rPr>
          <w:color w:val="FF33CC"/>
          <w:sz w:val="28"/>
          <w:szCs w:val="28"/>
          <w:u w:val="single"/>
          <w:lang w:val="en-US"/>
        </w:rPr>
      </w:pPr>
      <w:r w:rsidRPr="009179C5">
        <w:rPr>
          <w:color w:val="FF33CC"/>
          <w:sz w:val="28"/>
          <w:szCs w:val="28"/>
        </w:rPr>
        <w:t>The system should clearly display current account balances for customers</w:t>
      </w:r>
    </w:p>
    <w:p w14:paraId="48890B02" w14:textId="155EA53C" w:rsidR="009179C5" w:rsidRPr="00217A7B" w:rsidRDefault="009179C5" w:rsidP="009179C5">
      <w:pPr>
        <w:pStyle w:val="ListParagraph"/>
        <w:numPr>
          <w:ilvl w:val="0"/>
          <w:numId w:val="6"/>
        </w:numPr>
        <w:rPr>
          <w:color w:val="FF33CC"/>
          <w:sz w:val="28"/>
          <w:szCs w:val="28"/>
          <w:u w:val="single"/>
          <w:lang w:val="en-US"/>
        </w:rPr>
      </w:pPr>
      <w:r w:rsidRPr="009179C5">
        <w:rPr>
          <w:color w:val="FF33CC"/>
          <w:sz w:val="28"/>
          <w:szCs w:val="28"/>
        </w:rPr>
        <w:t>Provide the functionality to generate and deliver concise account statements to customers</w:t>
      </w:r>
      <w:r w:rsidR="00217A7B">
        <w:rPr>
          <w:color w:val="FF33CC"/>
          <w:sz w:val="28"/>
          <w:szCs w:val="28"/>
        </w:rPr>
        <w:t>.</w:t>
      </w:r>
    </w:p>
    <w:p w14:paraId="71607CD8" w14:textId="77777777" w:rsidR="00217A7B" w:rsidRDefault="00217A7B" w:rsidP="00217A7B">
      <w:pPr>
        <w:pStyle w:val="ListParagraph"/>
        <w:ind w:left="1440"/>
        <w:rPr>
          <w:color w:val="FF33CC"/>
          <w:sz w:val="28"/>
          <w:szCs w:val="28"/>
        </w:rPr>
      </w:pPr>
    </w:p>
    <w:p w14:paraId="1DA25B50" w14:textId="474E6102" w:rsidR="00217A7B" w:rsidRPr="00217A7B" w:rsidRDefault="00217A7B" w:rsidP="00217A7B">
      <w:pPr>
        <w:pStyle w:val="ListParagraph"/>
        <w:numPr>
          <w:ilvl w:val="0"/>
          <w:numId w:val="6"/>
        </w:numPr>
        <w:rPr>
          <w:color w:val="FF33CC"/>
          <w:sz w:val="28"/>
          <w:szCs w:val="28"/>
          <w:lang w:val="en-US"/>
        </w:rPr>
      </w:pPr>
      <w:r w:rsidRPr="00806E8F">
        <w:rPr>
          <w:rStyle w:val="Strong"/>
          <w:b w:val="0"/>
          <w:bCs w:val="0"/>
          <w:color w:val="FF33CC"/>
          <w:sz w:val="28"/>
          <w:szCs w:val="28"/>
        </w:rPr>
        <w:t>Corporate Services</w:t>
      </w:r>
      <w:r w:rsidRPr="00806E8F">
        <w:rPr>
          <w:b/>
          <w:bCs/>
          <w:color w:val="FF33CC"/>
          <w:sz w:val="28"/>
          <w:szCs w:val="28"/>
        </w:rPr>
        <w:t>:</w:t>
      </w:r>
      <w:r w:rsidRPr="00217A7B">
        <w:rPr>
          <w:color w:val="FF33CC"/>
          <w:sz w:val="28"/>
          <w:szCs w:val="28"/>
        </w:rPr>
        <w:t xml:space="preserve"> </w:t>
      </w:r>
      <w:r w:rsidR="00806E8F">
        <w:rPr>
          <w:color w:val="FF33CC"/>
          <w:sz w:val="28"/>
          <w:szCs w:val="28"/>
        </w:rPr>
        <w:t>The System must also be able to g</w:t>
      </w:r>
      <w:r w:rsidRPr="00217A7B">
        <w:rPr>
          <w:color w:val="FF33CC"/>
          <w:sz w:val="28"/>
          <w:szCs w:val="28"/>
        </w:rPr>
        <w:t>enerate business-friendly statements (monthly, quarterly, annual) with export options (CSV, PDF)</w:t>
      </w:r>
      <w:r w:rsidR="00806E8F">
        <w:rPr>
          <w:color w:val="FF33CC"/>
          <w:sz w:val="28"/>
          <w:szCs w:val="28"/>
        </w:rPr>
        <w:t>.</w:t>
      </w:r>
    </w:p>
    <w:p w14:paraId="6D8A1BA6" w14:textId="77777777" w:rsidR="00217A7B" w:rsidRPr="00217A7B" w:rsidRDefault="00217A7B" w:rsidP="00217A7B">
      <w:pPr>
        <w:pStyle w:val="ListParagraph"/>
        <w:ind w:left="1440"/>
        <w:rPr>
          <w:color w:val="FF33CC"/>
          <w:sz w:val="28"/>
          <w:szCs w:val="28"/>
          <w:lang w:val="en-US"/>
        </w:rPr>
      </w:pPr>
    </w:p>
    <w:p w14:paraId="392C211D" w14:textId="77777777" w:rsidR="009179C5" w:rsidRDefault="009179C5" w:rsidP="009179C5">
      <w:pPr>
        <w:pStyle w:val="ListParagraph"/>
        <w:ind w:left="1440"/>
        <w:rPr>
          <w:color w:val="FF33CC"/>
          <w:sz w:val="28"/>
          <w:szCs w:val="28"/>
        </w:rPr>
      </w:pPr>
    </w:p>
    <w:p w14:paraId="115C8EFF" w14:textId="781A3B79" w:rsidR="009179C5" w:rsidRPr="009C52EE" w:rsidRDefault="009179C5" w:rsidP="009179C5">
      <w:pPr>
        <w:pStyle w:val="ListParagraph"/>
        <w:ind w:left="1440"/>
        <w:rPr>
          <w:b/>
          <w:bCs/>
          <w:color w:val="FF33CC"/>
          <w:sz w:val="32"/>
          <w:szCs w:val="32"/>
          <w:u w:val="single"/>
        </w:rPr>
      </w:pPr>
      <w:r w:rsidRPr="009C52EE">
        <w:rPr>
          <w:b/>
          <w:bCs/>
          <w:color w:val="FF33CC"/>
          <w:sz w:val="32"/>
          <w:szCs w:val="32"/>
          <w:u w:val="single"/>
        </w:rPr>
        <w:t>Non-Functional Requirements</w:t>
      </w:r>
    </w:p>
    <w:p w14:paraId="7149C05F" w14:textId="77777777" w:rsidR="003D48FC" w:rsidRPr="009C52EE" w:rsidRDefault="003D48FC" w:rsidP="003D48FC">
      <w:pPr>
        <w:pStyle w:val="ListParagraph"/>
        <w:numPr>
          <w:ilvl w:val="0"/>
          <w:numId w:val="7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9C52EE">
        <w:rPr>
          <w:b/>
          <w:bCs/>
          <w:color w:val="FF33CC"/>
          <w:sz w:val="28"/>
          <w:szCs w:val="28"/>
          <w:u w:val="single"/>
          <w:lang w:val="en-US"/>
        </w:rPr>
        <w:t>Security</w:t>
      </w:r>
    </w:p>
    <w:p w14:paraId="0436E60D" w14:textId="6DEE7D4C" w:rsidR="003D48FC" w:rsidRDefault="003D48FC" w:rsidP="003D48FC">
      <w:pPr>
        <w:pStyle w:val="ListParagraph"/>
        <w:numPr>
          <w:ilvl w:val="0"/>
          <w:numId w:val="8"/>
        </w:numPr>
        <w:rPr>
          <w:color w:val="FF33CC"/>
          <w:sz w:val="28"/>
          <w:szCs w:val="28"/>
          <w:lang w:val="en-US"/>
        </w:rPr>
      </w:pPr>
      <w:r w:rsidRPr="003D48FC">
        <w:rPr>
          <w:color w:val="FF33CC"/>
          <w:sz w:val="28"/>
          <w:szCs w:val="28"/>
          <w:lang w:val="en-US"/>
        </w:rPr>
        <w:t>Secure Login with unique credentials:</w:t>
      </w:r>
      <w:r>
        <w:rPr>
          <w:color w:val="FF33CC"/>
          <w:sz w:val="28"/>
          <w:szCs w:val="28"/>
          <w:lang w:val="en-US"/>
        </w:rPr>
        <w:t xml:space="preserve"> </w:t>
      </w:r>
      <w:r w:rsidRPr="003D48FC">
        <w:rPr>
          <w:color w:val="FF33CC"/>
          <w:sz w:val="28"/>
          <w:szCs w:val="28"/>
          <w:lang w:val="en-US"/>
        </w:rPr>
        <w:t>The system must incorporate a secure login protocol requiring unique user credentials</w:t>
      </w:r>
      <w:r>
        <w:rPr>
          <w:color w:val="FF33CC"/>
          <w:sz w:val="28"/>
          <w:szCs w:val="28"/>
          <w:lang w:val="en-US"/>
        </w:rPr>
        <w:t>.</w:t>
      </w:r>
    </w:p>
    <w:p w14:paraId="067742AF" w14:textId="2473FCE7" w:rsidR="003D48FC" w:rsidRDefault="003D48FC" w:rsidP="003D48FC">
      <w:pPr>
        <w:pStyle w:val="ListParagraph"/>
        <w:numPr>
          <w:ilvl w:val="0"/>
          <w:numId w:val="8"/>
        </w:numPr>
        <w:rPr>
          <w:color w:val="FF33CC"/>
          <w:sz w:val="28"/>
          <w:szCs w:val="28"/>
          <w:lang w:val="en-US"/>
        </w:rPr>
      </w:pPr>
      <w:r>
        <w:rPr>
          <w:color w:val="FF33CC"/>
          <w:sz w:val="28"/>
          <w:szCs w:val="28"/>
          <w:lang w:val="en-US"/>
        </w:rPr>
        <w:t xml:space="preserve">Transactions must be validated </w:t>
      </w:r>
      <w:proofErr w:type="gramStart"/>
      <w:r>
        <w:rPr>
          <w:color w:val="FF33CC"/>
          <w:sz w:val="28"/>
          <w:szCs w:val="28"/>
          <w:lang w:val="en-US"/>
        </w:rPr>
        <w:t xml:space="preserve">before  </w:t>
      </w:r>
      <w:r w:rsidR="00E23587">
        <w:rPr>
          <w:color w:val="FF33CC"/>
          <w:sz w:val="28"/>
          <w:szCs w:val="28"/>
          <w:lang w:val="en-US"/>
        </w:rPr>
        <w:t>processing</w:t>
      </w:r>
      <w:proofErr w:type="gramEnd"/>
      <w:r w:rsidR="00E23587">
        <w:rPr>
          <w:color w:val="FF33CC"/>
          <w:sz w:val="28"/>
          <w:szCs w:val="28"/>
          <w:lang w:val="en-US"/>
        </w:rPr>
        <w:t>: All</w:t>
      </w:r>
      <w:r>
        <w:rPr>
          <w:color w:val="FF33CC"/>
          <w:sz w:val="28"/>
          <w:szCs w:val="28"/>
          <w:lang w:val="en-US"/>
        </w:rPr>
        <w:t xml:space="preserve"> </w:t>
      </w:r>
      <w:proofErr w:type="gramStart"/>
      <w:r>
        <w:rPr>
          <w:color w:val="FF33CC"/>
          <w:sz w:val="28"/>
          <w:szCs w:val="28"/>
          <w:lang w:val="en-US"/>
        </w:rPr>
        <w:t>transaction</w:t>
      </w:r>
      <w:proofErr w:type="gramEnd"/>
      <w:r>
        <w:rPr>
          <w:color w:val="FF33CC"/>
          <w:sz w:val="28"/>
          <w:szCs w:val="28"/>
          <w:lang w:val="en-US"/>
        </w:rPr>
        <w:t xml:space="preserve"> must be validated prior to processing to ensure data integrity.</w:t>
      </w:r>
    </w:p>
    <w:p w14:paraId="579F7C6E" w14:textId="70508032" w:rsidR="003D48FC" w:rsidRPr="009C52EE" w:rsidRDefault="003D48FC" w:rsidP="003D48FC">
      <w:pPr>
        <w:pStyle w:val="ListParagraph"/>
        <w:numPr>
          <w:ilvl w:val="0"/>
          <w:numId w:val="7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9C52EE">
        <w:rPr>
          <w:b/>
          <w:bCs/>
          <w:color w:val="FF33CC"/>
          <w:sz w:val="28"/>
          <w:szCs w:val="28"/>
          <w:u w:val="single"/>
          <w:lang w:val="en-US"/>
        </w:rPr>
        <w:t>Performance</w:t>
      </w:r>
    </w:p>
    <w:p w14:paraId="18ECB9CC" w14:textId="752DD3A6" w:rsidR="003D48FC" w:rsidRPr="00E23587" w:rsidRDefault="003D48FC" w:rsidP="003D48FC">
      <w:pPr>
        <w:pStyle w:val="ListParagraph"/>
        <w:numPr>
          <w:ilvl w:val="0"/>
          <w:numId w:val="9"/>
        </w:numPr>
        <w:rPr>
          <w:color w:val="FF33CC"/>
          <w:sz w:val="28"/>
          <w:szCs w:val="28"/>
          <w:lang w:val="en-US"/>
        </w:rPr>
      </w:pPr>
      <w:r w:rsidRPr="00E23587">
        <w:rPr>
          <w:color w:val="FF33CC"/>
          <w:sz w:val="28"/>
          <w:szCs w:val="28"/>
          <w:lang w:val="en-US"/>
        </w:rPr>
        <w:t xml:space="preserve">Transactions should be completed within 2 </w:t>
      </w:r>
      <w:r w:rsidR="00E23587" w:rsidRPr="00E23587">
        <w:rPr>
          <w:color w:val="FF33CC"/>
          <w:sz w:val="28"/>
          <w:szCs w:val="28"/>
          <w:lang w:val="en-US"/>
        </w:rPr>
        <w:t>seconds: Transaction</w:t>
      </w:r>
      <w:r w:rsidRPr="00E23587">
        <w:rPr>
          <w:color w:val="FF33CC"/>
          <w:sz w:val="28"/>
          <w:szCs w:val="28"/>
          <w:lang w:val="en-US"/>
        </w:rPr>
        <w:t xml:space="preserve"> </w:t>
      </w:r>
      <w:proofErr w:type="gramStart"/>
      <w:r w:rsidRPr="00E23587">
        <w:rPr>
          <w:color w:val="FF33CC"/>
          <w:sz w:val="28"/>
          <w:szCs w:val="28"/>
          <w:lang w:val="en-US"/>
        </w:rPr>
        <w:t>processing ,including</w:t>
      </w:r>
      <w:proofErr w:type="gramEnd"/>
      <w:r w:rsidRPr="00E23587">
        <w:rPr>
          <w:color w:val="FF33CC"/>
          <w:sz w:val="28"/>
          <w:szCs w:val="28"/>
          <w:lang w:val="en-US"/>
        </w:rPr>
        <w:t xml:space="preserve"> depositing and </w:t>
      </w:r>
      <w:proofErr w:type="gramStart"/>
      <w:r w:rsidRPr="00E23587">
        <w:rPr>
          <w:color w:val="FF33CC"/>
          <w:sz w:val="28"/>
          <w:szCs w:val="28"/>
          <w:lang w:val="en-US"/>
        </w:rPr>
        <w:t>withdrawing</w:t>
      </w:r>
      <w:proofErr w:type="gramEnd"/>
      <w:r w:rsidRPr="00E23587">
        <w:rPr>
          <w:color w:val="FF33CC"/>
          <w:sz w:val="28"/>
          <w:szCs w:val="28"/>
          <w:lang w:val="en-US"/>
        </w:rPr>
        <w:t xml:space="preserve"> </w:t>
      </w:r>
      <w:r w:rsidR="006C18C9" w:rsidRPr="00E23587">
        <w:rPr>
          <w:color w:val="FF33CC"/>
          <w:sz w:val="28"/>
          <w:szCs w:val="28"/>
          <w:lang w:val="en-US"/>
        </w:rPr>
        <w:t>must be completed is the span of 2 seconds.</w:t>
      </w:r>
    </w:p>
    <w:p w14:paraId="7CD21669" w14:textId="7EE29D60" w:rsidR="006C18C9" w:rsidRDefault="006C18C9" w:rsidP="003D48FC">
      <w:pPr>
        <w:pStyle w:val="ListParagraph"/>
        <w:numPr>
          <w:ilvl w:val="0"/>
          <w:numId w:val="9"/>
        </w:numPr>
        <w:rPr>
          <w:color w:val="FF33CC"/>
          <w:sz w:val="28"/>
          <w:szCs w:val="28"/>
          <w:u w:val="single"/>
          <w:lang w:val="en-US"/>
        </w:rPr>
      </w:pPr>
      <w:r w:rsidRPr="00E23587">
        <w:rPr>
          <w:color w:val="FF33CC"/>
          <w:sz w:val="28"/>
          <w:szCs w:val="28"/>
          <w:lang w:val="en-US"/>
        </w:rPr>
        <w:t xml:space="preserve">System should handle up to 1000 concurrent </w:t>
      </w:r>
      <w:r w:rsidR="00E23587" w:rsidRPr="00E23587">
        <w:rPr>
          <w:color w:val="FF33CC"/>
          <w:sz w:val="28"/>
          <w:szCs w:val="28"/>
          <w:lang w:val="en-US"/>
        </w:rPr>
        <w:t>users: The</w:t>
      </w:r>
      <w:r w:rsidRPr="00E23587">
        <w:rPr>
          <w:color w:val="FF33CC"/>
          <w:sz w:val="28"/>
          <w:szCs w:val="28"/>
          <w:lang w:val="en-US"/>
        </w:rPr>
        <w:t xml:space="preserve"> system should be able to support up to 1000 concurrent users without degrading in </w:t>
      </w:r>
      <w:r w:rsidR="00E23587" w:rsidRPr="00E23587">
        <w:rPr>
          <w:color w:val="FF33CC"/>
          <w:sz w:val="28"/>
          <w:szCs w:val="28"/>
          <w:lang w:val="en-US"/>
        </w:rPr>
        <w:t>performance</w:t>
      </w:r>
      <w:r>
        <w:rPr>
          <w:color w:val="FF33CC"/>
          <w:sz w:val="28"/>
          <w:szCs w:val="28"/>
          <w:u w:val="single"/>
          <w:lang w:val="en-US"/>
        </w:rPr>
        <w:t>.</w:t>
      </w:r>
    </w:p>
    <w:p w14:paraId="31E4A149" w14:textId="77777777" w:rsidR="006C18C9" w:rsidRDefault="006C18C9" w:rsidP="006C18C9">
      <w:pPr>
        <w:pStyle w:val="ListParagraph"/>
        <w:ind w:left="2160"/>
        <w:rPr>
          <w:color w:val="FF33CC"/>
          <w:sz w:val="28"/>
          <w:szCs w:val="28"/>
          <w:u w:val="single"/>
          <w:lang w:val="en-US"/>
        </w:rPr>
      </w:pPr>
    </w:p>
    <w:p w14:paraId="10512F26" w14:textId="2E6385ED" w:rsidR="006C18C9" w:rsidRPr="009C52EE" w:rsidRDefault="006C18C9" w:rsidP="006C18C9">
      <w:pPr>
        <w:pStyle w:val="ListParagraph"/>
        <w:numPr>
          <w:ilvl w:val="0"/>
          <w:numId w:val="7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9C52EE">
        <w:rPr>
          <w:b/>
          <w:bCs/>
          <w:color w:val="FF33CC"/>
          <w:sz w:val="28"/>
          <w:szCs w:val="28"/>
          <w:u w:val="single"/>
          <w:lang w:val="en-US"/>
        </w:rPr>
        <w:t>Useability</w:t>
      </w:r>
    </w:p>
    <w:p w14:paraId="224E8640" w14:textId="083B7328" w:rsidR="006C18C9" w:rsidRPr="006C18C9" w:rsidRDefault="006C18C9" w:rsidP="006C18C9">
      <w:pPr>
        <w:pStyle w:val="ListParagraph"/>
        <w:numPr>
          <w:ilvl w:val="0"/>
          <w:numId w:val="10"/>
        </w:numPr>
        <w:rPr>
          <w:color w:val="FF33CC"/>
          <w:sz w:val="28"/>
          <w:szCs w:val="28"/>
          <w:lang w:val="en-US"/>
        </w:rPr>
      </w:pPr>
      <w:r w:rsidRPr="006C18C9">
        <w:rPr>
          <w:color w:val="FF33CC"/>
          <w:sz w:val="28"/>
          <w:szCs w:val="28"/>
          <w:lang w:val="en-US"/>
        </w:rPr>
        <w:t xml:space="preserve">Simple and user friendly </w:t>
      </w:r>
      <w:proofErr w:type="gramStart"/>
      <w:r w:rsidRPr="006C18C9">
        <w:rPr>
          <w:color w:val="FF33CC"/>
          <w:sz w:val="28"/>
          <w:szCs w:val="28"/>
          <w:lang w:val="en-US"/>
        </w:rPr>
        <w:t>Gui :The</w:t>
      </w:r>
      <w:proofErr w:type="gramEnd"/>
      <w:r w:rsidRPr="006C18C9">
        <w:rPr>
          <w:color w:val="FF33CC"/>
          <w:sz w:val="28"/>
          <w:szCs w:val="28"/>
          <w:lang w:val="en-US"/>
        </w:rPr>
        <w:t xml:space="preserve"> user interface should be intuitive and user friendly.</w:t>
      </w:r>
    </w:p>
    <w:p w14:paraId="5F5C4D73" w14:textId="093B0842" w:rsidR="006C18C9" w:rsidRDefault="006C18C9" w:rsidP="006C18C9">
      <w:pPr>
        <w:pStyle w:val="ListParagraph"/>
        <w:numPr>
          <w:ilvl w:val="0"/>
          <w:numId w:val="10"/>
        </w:numPr>
        <w:rPr>
          <w:color w:val="FF33CC"/>
          <w:sz w:val="28"/>
          <w:szCs w:val="28"/>
          <w:lang w:val="en-US"/>
        </w:rPr>
      </w:pPr>
      <w:r w:rsidRPr="006C18C9">
        <w:rPr>
          <w:color w:val="FF33CC"/>
          <w:sz w:val="28"/>
          <w:szCs w:val="28"/>
          <w:lang w:val="en-US"/>
        </w:rPr>
        <w:t>Clear instructions and helpful error messages: The system should be able to provide users with</w:t>
      </w:r>
      <w:r>
        <w:rPr>
          <w:color w:val="FF33CC"/>
          <w:sz w:val="28"/>
          <w:szCs w:val="28"/>
          <w:u w:val="single"/>
          <w:lang w:val="en-US"/>
        </w:rPr>
        <w:t xml:space="preserve"> </w:t>
      </w:r>
      <w:r w:rsidRPr="006C18C9">
        <w:rPr>
          <w:color w:val="FF33CC"/>
          <w:sz w:val="28"/>
          <w:szCs w:val="28"/>
          <w:lang w:val="en-US"/>
        </w:rPr>
        <w:t xml:space="preserve">clear, </w:t>
      </w:r>
      <w:r w:rsidRPr="006C18C9">
        <w:rPr>
          <w:color w:val="FF33CC"/>
          <w:sz w:val="28"/>
          <w:szCs w:val="28"/>
          <w:lang w:val="en-US"/>
        </w:rPr>
        <w:lastRenderedPageBreak/>
        <w:t>concise instructions and constructive error messages to guide users.</w:t>
      </w:r>
    </w:p>
    <w:p w14:paraId="189C9B36" w14:textId="03E0212A" w:rsidR="006C18C9" w:rsidRPr="009C52EE" w:rsidRDefault="006C18C9" w:rsidP="006C18C9">
      <w:pPr>
        <w:pStyle w:val="ListParagraph"/>
        <w:numPr>
          <w:ilvl w:val="0"/>
          <w:numId w:val="7"/>
        </w:numPr>
        <w:rPr>
          <w:b/>
          <w:bCs/>
          <w:color w:val="FF33CC"/>
          <w:sz w:val="28"/>
          <w:szCs w:val="28"/>
          <w:u w:val="single"/>
          <w:lang w:val="en-US"/>
        </w:rPr>
      </w:pPr>
      <w:r w:rsidRPr="009C52EE">
        <w:rPr>
          <w:b/>
          <w:bCs/>
          <w:color w:val="FF33CC"/>
          <w:sz w:val="28"/>
          <w:szCs w:val="28"/>
          <w:u w:val="single"/>
          <w:lang w:val="en-US"/>
        </w:rPr>
        <w:t>Scalability</w:t>
      </w:r>
    </w:p>
    <w:p w14:paraId="674D939E" w14:textId="6E75CEEE" w:rsidR="006C18C9" w:rsidRPr="006C18C9" w:rsidRDefault="006C18C9" w:rsidP="006C18C9">
      <w:pPr>
        <w:pStyle w:val="ListParagraph"/>
        <w:numPr>
          <w:ilvl w:val="0"/>
          <w:numId w:val="11"/>
        </w:numPr>
        <w:rPr>
          <w:color w:val="FF33CC"/>
          <w:sz w:val="28"/>
          <w:szCs w:val="28"/>
          <w:u w:val="single"/>
          <w:lang w:val="en-US"/>
        </w:rPr>
      </w:pPr>
      <w:r w:rsidRPr="006C18C9">
        <w:rPr>
          <w:color w:val="FF33CC"/>
          <w:sz w:val="28"/>
          <w:szCs w:val="28"/>
        </w:rPr>
        <w:t>Designed to support future account types and services: "The system architecture must be scalable and extensible, designed to seamlessly integrate future account types and services</w:t>
      </w:r>
    </w:p>
    <w:p w14:paraId="2A893444" w14:textId="77777777" w:rsidR="006C18C9" w:rsidRPr="009C52EE" w:rsidRDefault="006C18C9" w:rsidP="006C18C9">
      <w:pPr>
        <w:pStyle w:val="Heading2"/>
        <w:numPr>
          <w:ilvl w:val="0"/>
          <w:numId w:val="7"/>
        </w:numPr>
        <w:rPr>
          <w:b/>
          <w:bCs/>
          <w:color w:val="FF33CC"/>
        </w:rPr>
      </w:pPr>
      <w:r w:rsidRPr="009C52EE">
        <w:rPr>
          <w:b/>
          <w:bCs/>
          <w:color w:val="FF33CC"/>
        </w:rPr>
        <w:t>Reliability</w:t>
      </w:r>
    </w:p>
    <w:p w14:paraId="6CA6ED57" w14:textId="77777777" w:rsidR="006C18C9" w:rsidRPr="006C18C9" w:rsidRDefault="006C18C9" w:rsidP="006C18C9">
      <w:pPr>
        <w:pStyle w:val="Heading2"/>
        <w:numPr>
          <w:ilvl w:val="0"/>
          <w:numId w:val="11"/>
        </w:numPr>
        <w:rPr>
          <w:color w:val="FF33CC"/>
          <w:sz w:val="28"/>
          <w:szCs w:val="28"/>
        </w:rPr>
      </w:pPr>
      <w:r w:rsidRPr="006C18C9">
        <w:rPr>
          <w:color w:val="FF33CC"/>
          <w:sz w:val="28"/>
          <w:szCs w:val="28"/>
        </w:rPr>
        <w:t>Transactions must be atomic (no partial updates if errors occur): "To ensure data reliability, all transactions must be atomic, meaning they either fully complete or are entirely rolled back in the event of an error</w:t>
      </w:r>
    </w:p>
    <w:p w14:paraId="55C34C10" w14:textId="77777777" w:rsidR="006C18C9" w:rsidRPr="006C18C9" w:rsidRDefault="006C18C9" w:rsidP="006C18C9">
      <w:pPr>
        <w:pStyle w:val="ListParagraph"/>
        <w:ind w:left="1440"/>
        <w:rPr>
          <w:color w:val="FF33CC"/>
          <w:sz w:val="28"/>
          <w:szCs w:val="28"/>
          <w:u w:val="single"/>
          <w:lang w:val="en-US"/>
        </w:rPr>
      </w:pPr>
    </w:p>
    <w:p w14:paraId="62D7840F" w14:textId="77777777" w:rsidR="00C51BAC" w:rsidRPr="006C18C9" w:rsidRDefault="00C51BAC" w:rsidP="00C51BAC">
      <w:pPr>
        <w:ind w:left="1080"/>
        <w:rPr>
          <w:color w:val="FF33CC"/>
          <w:sz w:val="28"/>
          <w:szCs w:val="28"/>
          <w:lang w:val="en-US"/>
        </w:rPr>
      </w:pPr>
    </w:p>
    <w:p w14:paraId="20E03E78" w14:textId="77777777" w:rsidR="00694E3E" w:rsidRPr="00694E3E" w:rsidRDefault="00694E3E">
      <w:pPr>
        <w:rPr>
          <w:color w:val="FF33CC"/>
          <w:sz w:val="28"/>
          <w:szCs w:val="28"/>
          <w:lang w:val="en-US"/>
        </w:rPr>
      </w:pPr>
    </w:p>
    <w:p w14:paraId="2E31F37C" w14:textId="77777777" w:rsidR="00694E3E" w:rsidRPr="00694E3E" w:rsidRDefault="00694E3E">
      <w:pPr>
        <w:rPr>
          <w:color w:val="FF33CC"/>
          <w:sz w:val="32"/>
          <w:szCs w:val="32"/>
          <w:lang w:val="en-US"/>
        </w:rPr>
      </w:pPr>
    </w:p>
    <w:sectPr w:rsidR="00694E3E" w:rsidRPr="00694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D1ED"/>
      </v:shape>
    </w:pict>
  </w:numPicBullet>
  <w:abstractNum w:abstractNumId="0" w15:restartNumberingAfterBreak="0">
    <w:nsid w:val="13501912"/>
    <w:multiLevelType w:val="hybridMultilevel"/>
    <w:tmpl w:val="FCA012A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5C2857"/>
    <w:multiLevelType w:val="hybridMultilevel"/>
    <w:tmpl w:val="7D4654E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A44371"/>
    <w:multiLevelType w:val="hybridMultilevel"/>
    <w:tmpl w:val="6CFEDB7A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92963"/>
    <w:multiLevelType w:val="hybridMultilevel"/>
    <w:tmpl w:val="8BFCA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622E"/>
    <w:multiLevelType w:val="hybridMultilevel"/>
    <w:tmpl w:val="800A64AC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A6840"/>
    <w:multiLevelType w:val="multilevel"/>
    <w:tmpl w:val="45A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A0686"/>
    <w:multiLevelType w:val="hybridMultilevel"/>
    <w:tmpl w:val="B9326538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87507"/>
    <w:multiLevelType w:val="hybridMultilevel"/>
    <w:tmpl w:val="1E5E44E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146F41"/>
    <w:multiLevelType w:val="hybridMultilevel"/>
    <w:tmpl w:val="18A25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00E5"/>
    <w:multiLevelType w:val="hybridMultilevel"/>
    <w:tmpl w:val="08D2B0D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847414"/>
    <w:multiLevelType w:val="hybridMultilevel"/>
    <w:tmpl w:val="B98CC190"/>
    <w:lvl w:ilvl="0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66888"/>
    <w:multiLevelType w:val="hybridMultilevel"/>
    <w:tmpl w:val="55DADE6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56586406">
    <w:abstractNumId w:val="8"/>
  </w:num>
  <w:num w:numId="2" w16cid:durableId="636764890">
    <w:abstractNumId w:val="3"/>
  </w:num>
  <w:num w:numId="3" w16cid:durableId="1091780075">
    <w:abstractNumId w:val="4"/>
  </w:num>
  <w:num w:numId="4" w16cid:durableId="367149294">
    <w:abstractNumId w:val="2"/>
  </w:num>
  <w:num w:numId="5" w16cid:durableId="984353889">
    <w:abstractNumId w:val="0"/>
  </w:num>
  <w:num w:numId="6" w16cid:durableId="973557985">
    <w:abstractNumId w:val="10"/>
  </w:num>
  <w:num w:numId="7" w16cid:durableId="1867017658">
    <w:abstractNumId w:val="6"/>
  </w:num>
  <w:num w:numId="8" w16cid:durableId="1487042296">
    <w:abstractNumId w:val="7"/>
  </w:num>
  <w:num w:numId="9" w16cid:durableId="2041976758">
    <w:abstractNumId w:val="9"/>
  </w:num>
  <w:num w:numId="10" w16cid:durableId="362100717">
    <w:abstractNumId w:val="1"/>
  </w:num>
  <w:num w:numId="11" w16cid:durableId="279340008">
    <w:abstractNumId w:val="11"/>
  </w:num>
  <w:num w:numId="12" w16cid:durableId="1782408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46"/>
    <w:rsid w:val="000126D8"/>
    <w:rsid w:val="000171BD"/>
    <w:rsid w:val="00030AFF"/>
    <w:rsid w:val="00074614"/>
    <w:rsid w:val="000D536F"/>
    <w:rsid w:val="00176351"/>
    <w:rsid w:val="001C35BE"/>
    <w:rsid w:val="001F13CE"/>
    <w:rsid w:val="00217A7B"/>
    <w:rsid w:val="00225148"/>
    <w:rsid w:val="00263EF8"/>
    <w:rsid w:val="002A4C06"/>
    <w:rsid w:val="002D6D31"/>
    <w:rsid w:val="00301B52"/>
    <w:rsid w:val="00325339"/>
    <w:rsid w:val="00375732"/>
    <w:rsid w:val="003D48FC"/>
    <w:rsid w:val="00454FB5"/>
    <w:rsid w:val="00542FD4"/>
    <w:rsid w:val="00556C90"/>
    <w:rsid w:val="00562804"/>
    <w:rsid w:val="005B5A63"/>
    <w:rsid w:val="005E26F5"/>
    <w:rsid w:val="00602BC5"/>
    <w:rsid w:val="00647E79"/>
    <w:rsid w:val="00665B22"/>
    <w:rsid w:val="00694E3E"/>
    <w:rsid w:val="006B23CF"/>
    <w:rsid w:val="006C18C9"/>
    <w:rsid w:val="007665EF"/>
    <w:rsid w:val="00783C01"/>
    <w:rsid w:val="007A63B0"/>
    <w:rsid w:val="007F336D"/>
    <w:rsid w:val="00806E8F"/>
    <w:rsid w:val="008A1FDD"/>
    <w:rsid w:val="008F1C4D"/>
    <w:rsid w:val="009179C5"/>
    <w:rsid w:val="0099536D"/>
    <w:rsid w:val="009A4344"/>
    <w:rsid w:val="009C52EE"/>
    <w:rsid w:val="00A306A2"/>
    <w:rsid w:val="00A37386"/>
    <w:rsid w:val="00A50E39"/>
    <w:rsid w:val="00A95C6A"/>
    <w:rsid w:val="00AE06F6"/>
    <w:rsid w:val="00B948B2"/>
    <w:rsid w:val="00C40088"/>
    <w:rsid w:val="00C4091B"/>
    <w:rsid w:val="00C51BAC"/>
    <w:rsid w:val="00C9333B"/>
    <w:rsid w:val="00CE24B8"/>
    <w:rsid w:val="00CE45F4"/>
    <w:rsid w:val="00D003DD"/>
    <w:rsid w:val="00D05FE6"/>
    <w:rsid w:val="00D66B47"/>
    <w:rsid w:val="00D67A90"/>
    <w:rsid w:val="00D7742B"/>
    <w:rsid w:val="00DA4FEC"/>
    <w:rsid w:val="00E066CD"/>
    <w:rsid w:val="00E23587"/>
    <w:rsid w:val="00E37146"/>
    <w:rsid w:val="00E86C5C"/>
    <w:rsid w:val="00EC5709"/>
    <w:rsid w:val="00F23D51"/>
    <w:rsid w:val="00F67C04"/>
    <w:rsid w:val="00FC7005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EB6C4"/>
  <w15:chartTrackingRefBased/>
  <w15:docId w15:val="{CFC0ADA1-0BCC-49ED-98B3-BC33A8CE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W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7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7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1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1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1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1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1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1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1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1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1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1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1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66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FB6649D4B3240A943C1923B2ABB94" ma:contentTypeVersion="6" ma:contentTypeDescription="Create a new document." ma:contentTypeScope="" ma:versionID="0a7885ff7158998c1e26bfc3252b5c0a">
  <xsd:schema xmlns:xsd="http://www.w3.org/2001/XMLSchema" xmlns:xs="http://www.w3.org/2001/XMLSchema" xmlns:p="http://schemas.microsoft.com/office/2006/metadata/properties" xmlns:ns3="2f3a8fe6-ac7c-4771-b093-31f4c65b6475" targetNamespace="http://schemas.microsoft.com/office/2006/metadata/properties" ma:root="true" ma:fieldsID="4e2b353f5aee7247cd991b198281ffc5" ns3:_="">
    <xsd:import namespace="2f3a8fe6-ac7c-4771-b093-31f4c65b647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a8fe6-ac7c-4771-b093-31f4c65b647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3a8fe6-ac7c-4771-b093-31f4c65b64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70285-CF1A-4942-91AC-4042DA19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a8fe6-ac7c-4771-b093-31f4c65b6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19D03-9E4D-447A-A289-E03E04F80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F4EBD-3F5D-4C2F-AF00-CFC7EE89A75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f3a8fe6-ac7c-4771-b093-31f4c65b6475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00AC29-AD0F-4C91-B9E9-1DE033A13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h Lapologang Moreri</dc:creator>
  <cp:keywords/>
  <dc:description/>
  <cp:lastModifiedBy>Thelmah Lapologang Moreri</cp:lastModifiedBy>
  <cp:revision>2</cp:revision>
  <dcterms:created xsi:type="dcterms:W3CDTF">2025-09-19T07:49:00Z</dcterms:created>
  <dcterms:modified xsi:type="dcterms:W3CDTF">2025-09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B6649D4B3240A943C1923B2ABB94</vt:lpwstr>
  </property>
</Properties>
</file>